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hrona ludności cywilnej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HTMLPreformatted"/>
              <w:widowControl w:val="false"/>
              <w:shd w:val="clear" w:color="auto" w:fill="F8F9FA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202124"/>
                <w:kern w:val="0"/>
                <w:sz w:val="22"/>
                <w:szCs w:val="22"/>
                <w:lang w:val="pl-PL" w:bidi="ar-SA"/>
              </w:rPr>
              <w:t>Protection of the civilian popul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Konrad Słowińsk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-Zapoznanie słuchaczy z teoretycznymi oraz praktycznymi aspektami ochrony ludności w warunkach pokoju i wojny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-Zaznajomienie słuchaczy z organizacją i funkcjonowaniem obrony cywilnej w Polsce i na świecie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-Przedstawienie metod ochrony ludności przed zagrożeniami oraz wykształcenie u słuchaczy umiejętności podejmowania decyzji w sytuacjach kryzysowych zagrażających bezpieczeństwu ludn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wiedzę o systemach i instytucjach politycznych i społecznych oraz o ich wzajemnych relacjach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rozwiązywać konkretne problemy związane z bezpieczeństwem narodowym, prognozować działania oraz przewidywać skutki tychże działań, wykorzystując przy tym nabytą wiedzę teoretyczną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i samooceny wiedzy we wskazanym zakresie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Problematyka ochrony ludności.</w:t>
              <w:br/>
              <w:t>2. Sytuacje kryzysowe, zarządzanie kryzysowe a ochrona ludności.</w:t>
              <w:br/>
              <w:t>3. Zagrożenia wywołujące sytuacje kryzysowe i ich charakterystyka.</w:t>
              <w:br/>
              <w:t>4. Ochrona ludności jako zadanie obrony cywilnej.</w:t>
              <w:br/>
              <w:t>5. Przygotowanie społeczeństwa do działania w sytuacjach kryzysowych</w:t>
              <w:br/>
              <w:t>6. System ratownictwa i ochrony ludności w Polsce.</w:t>
              <w:br/>
              <w:t xml:space="preserve">7. Ochrona ludności na poszczególnych szczeblach administracji państwowej i samorządowej. </w:t>
              <w:br/>
              <w:t>8. Realizacja zadań z zakresu ochrony ludności a członkostwo w UE.</w:t>
              <w:br/>
              <w:t xml:space="preserve">9. Działania na rzecz ochrony ludności w ramach NATO. </w:t>
              <w:br/>
              <w:t>10. Zagrożenie dla ludności powodowane przez terroryzm międzynarodow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6"/>
        <w:gridCol w:w="2537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W. Kitler, A. Skrabacz, Bezpieczeństwo ludności cywilnej. Pojęcie, organizacja i zadania w czasie pokoju, kryzysu i wojny, Warszawa: Wydawnictwo Towarzystwa Wiedzy Obronnej 2010.</w:t>
              <w:br/>
              <w:t>2. Obrona cywilna (niemilitarna) w obronie narodowej III RP, W. Kitler (red.), Warszawa: Wydawnictwo Akademii Obrony Narodowej 2001.</w:t>
              <w:br/>
              <w:t xml:space="preserve">3. A. Skrabacz, Ratownictwo w III RP. Ogólna charakterystyka, Warszawa: AON 2004. </w:t>
              <w:br/>
              <w:t>4. T. R. Aleksandrowicz, Bezpieczeństwo w Unii Europejskiej, Warszawa: Wydawnictwo Difin 201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 J. Konieczny, Zarządzanie w sytuacjach kryzysowych, wypadkach i katastrofach, Poznań: Gramond 20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. K. R. Zieliński, Ochrona ludności. Zarządzanie kryzysowe, Warszawa: Difin 2017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7. P. </w:t>
            </w:r>
            <w:bookmarkStart w:id="0" w:name="__DdeLink__959_1295069726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mitkowski, System ochrony ludności w Polsce – historia i współczesność</w:t>
            </w:r>
            <w:bookmarkEnd w:id="0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„Colloquium Wydziału Nauk Humanistycznych i Społecznych AMW” 2012, nr 4, s. 133-156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J. Kunikowski, Przygotowanie obronne społeczeństwa, Warszawa: Bellona 2001.</w:t>
              <w:br/>
              <w:t>2. R. Jakubczak, A. Skrabacz, K. Gąsiorek (red.), Obrona narodowa w tworzeniu bezpieczeństwa Polski w XXI w., Warszawa: Bellona 2008.</w:t>
              <w:br/>
              <w:t>3. B. Bonisławska, Ochrona ludności w systemie bezpieczeństwa narodowego, [w:] Problematyka bezpieczeństwa w administracji publicznej, red. T. Okrasa, Warszawa: Wyższa Szkoła Administracyjno-Społeczna 2010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pl-PL" w:eastAsia="pl-PL" w:bidi="ar-SA"/>
              </w:rPr>
              <w:t>4. B. Michailuk, Podsystem ratownictwa i ochrony ludności, „Zeszyty Naukowe AON 2013, nr 4 (93), s.  274-29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82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204e6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04e6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7558f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4755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3C53-E967-4064-BF6D-9E65B6E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6.2$Windows_X86_64 LibreOffice_project/b0ec3a565991f7569a5a7f5d24fed7f52653d754</Application>
  <AppVersion>15.0000</AppVersion>
  <Pages>6</Pages>
  <Words>839</Words>
  <Characters>5801</Characters>
  <CharactersWithSpaces>6523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8:07:00Z</dcterms:created>
  <dc:creator>Anna Łukasiewicz</dc:creator>
  <dc:description/>
  <dc:language>pl-PL</dc:language>
  <cp:lastModifiedBy/>
  <cp:lastPrinted>2019-11-23T13:47:00Z</cp:lastPrinted>
  <dcterms:modified xsi:type="dcterms:W3CDTF">2022-11-21T09:09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